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B2D" w:rsidRDefault="00480B2D" w:rsidP="00480B2D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ПЕРЕЛІК ПИТАНЬ, ВІДІБРАНИХ ДЛЯ ПІДГОТОВКИ</w:t>
      </w:r>
    </w:p>
    <w:p w:rsidR="00480B2D" w:rsidRDefault="00480B2D" w:rsidP="00480B2D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ВІДБІРКОВИХ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(на місцях),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ПІВФІНАЛЬНИХ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І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ФІНАЛЬНИХ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ІГОР</w:t>
      </w:r>
    </w:p>
    <w:p w:rsidR="00480B2D" w:rsidRDefault="00480B2D" w:rsidP="00480B2D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обласного етапу Всеукраїнського турніру юних істориків у 2018-2019 н. р.</w:t>
      </w:r>
    </w:p>
    <w:p w:rsidR="00480B2D" w:rsidRDefault="00480B2D" w:rsidP="00480B2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(нумерація запитань – згідно з нумерацією, що міститься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ист</w:t>
      </w:r>
      <w:r>
        <w:rPr>
          <w:rFonts w:ascii="Times New Roman" w:eastAsia="Times New Roman" w:hAnsi="Times New Roman" w:cs="Times New Roman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ержавної установ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нститут модернізації змісту осві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ністерства освіти і науки України від 29.01.2019 № 22.1/10-271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 проведення ХХІ Всеукраїнського турніру юних істориків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480B2D" w:rsidRDefault="00480B2D" w:rsidP="00480B2D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480B2D" w:rsidRDefault="00480B2D" w:rsidP="00480B2D">
      <w:pPr>
        <w:pStyle w:val="a5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ерелік питань, що виносяться н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відбірковий та півфінальний (обласний)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етапи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урніру юних істориків</w:t>
      </w:r>
    </w:p>
    <w:p w:rsidR="00480B2D" w:rsidRDefault="00480B2D" w:rsidP="00480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B2D" w:rsidRDefault="00480B2D" w:rsidP="00480B2D">
      <w:pPr>
        <w:pStyle w:val="a5"/>
        <w:tabs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1. Династичні шлюби Ярославичів:</w:t>
      </w:r>
      <w:r>
        <w:rPr>
          <w:rFonts w:ascii="Times New Roman" w:eastAsia="Times New Roman" w:hAnsi="Times New Roman"/>
          <w:sz w:val="24"/>
          <w:szCs w:val="24"/>
        </w:rPr>
        <w:t xml:space="preserve"> спроба Ярослава Мудрого наблизити Україну-Русь до європейського  цивілізаційного  простору чи прагнення втамувати особистісні великодержавні амбіції?</w:t>
      </w:r>
    </w:p>
    <w:p w:rsidR="00480B2D" w:rsidRDefault="00480B2D" w:rsidP="00480B2D">
      <w:pPr>
        <w:tabs>
          <w:tab w:val="left" w:pos="851"/>
          <w:tab w:val="left" w:pos="993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3. Гедиміновичі на українських землях</w:t>
      </w:r>
      <w:r>
        <w:rPr>
          <w:rFonts w:ascii="Times New Roman" w:eastAsia="Times New Roman" w:hAnsi="Times New Roman"/>
          <w:i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визволителі чи завойовники?</w:t>
      </w:r>
    </w:p>
    <w:p w:rsidR="00480B2D" w:rsidRDefault="00480B2D" w:rsidP="00480B2D">
      <w:pPr>
        <w:tabs>
          <w:tab w:val="left" w:pos="851"/>
          <w:tab w:val="left" w:pos="993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4. Українська еліта в Речі Посполитій 1569-1658 рр</w:t>
      </w:r>
      <w:r>
        <w:rPr>
          <w:rFonts w:ascii="Times New Roman" w:eastAsia="Times New Roman" w:hAnsi="Times New Roman"/>
          <w:i/>
          <w:sz w:val="24"/>
          <w:szCs w:val="24"/>
        </w:rPr>
        <w:t>.:</w:t>
      </w:r>
      <w:r>
        <w:rPr>
          <w:rFonts w:ascii="Times New Roman" w:eastAsia="Times New Roman" w:hAnsi="Times New Roman"/>
          <w:sz w:val="24"/>
          <w:szCs w:val="24"/>
        </w:rPr>
        <w:t xml:space="preserve"> прихильники національного примирення чи борці за національно-релігійну ідентичність?</w:t>
      </w:r>
    </w:p>
    <w:p w:rsidR="00480B2D" w:rsidRDefault="00480B2D" w:rsidP="00480B2D">
      <w:pPr>
        <w:tabs>
          <w:tab w:val="left" w:pos="851"/>
          <w:tab w:val="left" w:pos="993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6. Наполеонівські війни</w:t>
      </w:r>
      <w:r>
        <w:rPr>
          <w:rFonts w:ascii="Times New Roman" w:eastAsia="Times New Roman" w:hAnsi="Times New Roman"/>
          <w:i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агресія проти європейських народів чи революційні перетворення? </w:t>
      </w:r>
    </w:p>
    <w:p w:rsidR="00480B2D" w:rsidRDefault="00480B2D" w:rsidP="00480B2D">
      <w:pPr>
        <w:tabs>
          <w:tab w:val="left" w:pos="851"/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t>7. Хлопомани</w:t>
      </w:r>
      <w:r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: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прагнення ідентифікувати себе з українським народом чи данина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оціально-революційним ідеям Заходу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?</w:t>
      </w:r>
    </w:p>
    <w:p w:rsidR="00480B2D" w:rsidRDefault="00480B2D" w:rsidP="00480B2D">
      <w:pPr>
        <w:shd w:val="clear" w:color="auto" w:fill="FFFFFF"/>
        <w:tabs>
          <w:tab w:val="left" w:pos="851"/>
          <w:tab w:val="left" w:pos="993"/>
        </w:tabs>
        <w:spacing w:after="24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8. Акт злуки УНР і ЗУНР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тілення ідеї соборності України чи спроба порятунку досягнень українських визвольних змагань 1917-1919 рр.? </w:t>
      </w:r>
    </w:p>
    <w:p w:rsidR="00480B2D" w:rsidRDefault="00480B2D" w:rsidP="00480B2D">
      <w:pPr>
        <w:shd w:val="clear" w:color="auto" w:fill="FFFFFF"/>
        <w:tabs>
          <w:tab w:val="left" w:pos="851"/>
          <w:tab w:val="left" w:pos="993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80B2D" w:rsidRDefault="00480B2D" w:rsidP="00480B2D">
      <w:pPr>
        <w:shd w:val="clear" w:color="auto" w:fill="FFFFFF"/>
        <w:tabs>
          <w:tab w:val="left" w:pos="851"/>
          <w:tab w:val="left" w:pos="993"/>
        </w:tabs>
        <w:spacing w:after="12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10. Колгоспи в сталінському СРСР</w:t>
      </w:r>
      <w:r>
        <w:rPr>
          <w:rFonts w:ascii="Times New Roman" w:eastAsia="Times New Roman" w:hAnsi="Times New Roman"/>
          <w:i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прагнення до підтримки збіднілого селянства чи встановлення повного контролю влади над сільським населенням? </w:t>
      </w:r>
    </w:p>
    <w:p w:rsidR="00480B2D" w:rsidRDefault="00480B2D" w:rsidP="00480B2D">
      <w:pPr>
        <w:shd w:val="clear" w:color="auto" w:fill="FFFFFF"/>
        <w:tabs>
          <w:tab w:val="left" w:pos="851"/>
          <w:tab w:val="left" w:pos="993"/>
        </w:tabs>
        <w:spacing w:after="12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80B2D" w:rsidRDefault="00480B2D" w:rsidP="00480B2D">
      <w:pPr>
        <w:shd w:val="clear" w:color="auto" w:fill="FFFFFF"/>
        <w:tabs>
          <w:tab w:val="left" w:pos="851"/>
          <w:tab w:val="left" w:pos="993"/>
        </w:tabs>
        <w:spacing w:after="12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13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нументалізм в Україні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тецькі традиції радянської системи чи домінування ідеї національної єдності?</w:t>
      </w:r>
    </w:p>
    <w:p w:rsidR="00480B2D" w:rsidRDefault="00480B2D" w:rsidP="00480B2D">
      <w:pPr>
        <w:shd w:val="clear" w:color="auto" w:fill="FFFFFF"/>
        <w:tabs>
          <w:tab w:val="left" w:pos="851"/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14. «Весна народів» 1989 року у Центрально-Східній Європі</w:t>
      </w:r>
      <w:r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прояв націонал-патріотизму, суспільного прагматизму чи соціального відчаю?</w:t>
      </w:r>
    </w:p>
    <w:p w:rsidR="00480B2D" w:rsidRDefault="00480B2D" w:rsidP="00480B2D">
      <w:pPr>
        <w:shd w:val="clear" w:color="auto" w:fill="FFFFFF"/>
        <w:tabs>
          <w:tab w:val="left" w:pos="851"/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Народний Рух Україн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ияння політиці перебудови чи формування опози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в рядах КП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:rsidR="00480B2D" w:rsidRDefault="00480B2D" w:rsidP="00480B2D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480B2D" w:rsidRDefault="00480B2D" w:rsidP="00480B2D">
      <w:pPr>
        <w:pStyle w:val="a5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ерелік питань, що виносяться н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фінал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ласного етапу </w:t>
      </w:r>
    </w:p>
    <w:p w:rsidR="00480B2D" w:rsidRDefault="00480B2D" w:rsidP="00480B2D">
      <w:pPr>
        <w:pStyle w:val="a5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сеукраїнського турніру юних істориків</w:t>
      </w:r>
    </w:p>
    <w:p w:rsidR="00480B2D" w:rsidRDefault="00480B2D" w:rsidP="00480B2D">
      <w:pPr>
        <w:pStyle w:val="a5"/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480B2D" w:rsidRDefault="00480B2D" w:rsidP="00480B2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2. Чернечі ордени католицької церкви у середньовічній Європі:</w:t>
      </w:r>
      <w:r>
        <w:rPr>
          <w:rFonts w:ascii="Times New Roman" w:hAnsi="Times New Roman"/>
          <w:sz w:val="24"/>
          <w:szCs w:val="24"/>
          <w:lang w:val="uk-UA"/>
        </w:rPr>
        <w:t xml:space="preserve"> опора чи опозиція світській владі?</w:t>
      </w:r>
    </w:p>
    <w:p w:rsidR="00480B2D" w:rsidRDefault="00480B2D" w:rsidP="00480B2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80B2D" w:rsidRDefault="00480B2D" w:rsidP="00480B2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11. Фінляндія в Другій світовій війні:</w:t>
      </w:r>
      <w:r>
        <w:rPr>
          <w:rFonts w:ascii="Times New Roman" w:hAnsi="Times New Roman"/>
          <w:sz w:val="24"/>
          <w:szCs w:val="24"/>
          <w:lang w:val="uk-UA"/>
        </w:rPr>
        <w:t xml:space="preserve"> агресор чи жертва?  </w:t>
      </w:r>
    </w:p>
    <w:p w:rsidR="00480B2D" w:rsidRDefault="00480B2D" w:rsidP="00480B2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80B2D" w:rsidRDefault="00480B2D" w:rsidP="00480B2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2. Рада Європи: </w:t>
      </w:r>
      <w:r>
        <w:rPr>
          <w:rFonts w:ascii="Times New Roman" w:hAnsi="Times New Roman"/>
          <w:sz w:val="24"/>
          <w:szCs w:val="24"/>
        </w:rPr>
        <w:t>дискусійний клуб чи вагомий інструмент захисту європейських цінностей?</w:t>
      </w:r>
    </w:p>
    <w:p w:rsidR="00480B2D" w:rsidRDefault="00480B2D" w:rsidP="00480B2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0B2D" w:rsidRDefault="00480B2D" w:rsidP="00480B2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6. Китайська Народна Республіка на світовій геополітичній шахівниці другої половини ХХ – початку ХХІ ст.:</w:t>
      </w:r>
      <w:r>
        <w:rPr>
          <w:rFonts w:ascii="Times New Roman" w:hAnsi="Times New Roman"/>
          <w:sz w:val="24"/>
          <w:szCs w:val="24"/>
        </w:rPr>
        <w:t xml:space="preserve"> чи вдалося «пішаку перетворитися у ферзя»?</w:t>
      </w:r>
    </w:p>
    <w:p w:rsidR="00480B2D" w:rsidRDefault="00480B2D" w:rsidP="00480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0B2D" w:rsidRDefault="00480B2D" w:rsidP="00480B2D"/>
    <w:p w:rsidR="00A34E29" w:rsidRDefault="00A34E29" w:rsidP="00A45FF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80B2D" w:rsidRDefault="00480B2D" w:rsidP="00A45FF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80B2D" w:rsidRDefault="00480B2D" w:rsidP="00A45FF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80B2D" w:rsidRPr="00480B2D" w:rsidRDefault="00480B2D" w:rsidP="00A45FF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E4DE9" w:rsidRPr="00520900" w:rsidRDefault="00A34E29" w:rsidP="00A45F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09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ка </w:t>
      </w:r>
    </w:p>
    <w:p w:rsidR="000E4DE9" w:rsidRPr="00520900" w:rsidRDefault="00520900" w:rsidP="00A45F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09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участь у  відбірковому (міському)  </w:t>
      </w:r>
      <w:r w:rsidR="000E4DE9" w:rsidRPr="005209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тапі </w:t>
      </w:r>
    </w:p>
    <w:p w:rsidR="00A34E29" w:rsidRPr="00520900" w:rsidRDefault="000E4DE9" w:rsidP="000E4D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09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еукраїнського турніру юних істориків у 2018-2019 н.р. </w:t>
      </w:r>
    </w:p>
    <w:p w:rsidR="000E4DE9" w:rsidRDefault="000E4DE9" w:rsidP="000E4D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0900" w:rsidRDefault="00520900" w:rsidP="000E4D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команди__________________________________________________</w:t>
      </w:r>
    </w:p>
    <w:p w:rsidR="00520900" w:rsidRPr="000E4DE9" w:rsidRDefault="00520900" w:rsidP="000E4D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0" w:type="auto"/>
        <w:tblLook w:val="04A0"/>
      </w:tblPr>
      <w:tblGrid>
        <w:gridCol w:w="708"/>
        <w:gridCol w:w="5496"/>
        <w:gridCol w:w="1134"/>
        <w:gridCol w:w="2799"/>
      </w:tblGrid>
      <w:tr w:rsidR="000E4DE9" w:rsidRPr="000E4DE9" w:rsidTr="000E4DE9">
        <w:tc>
          <w:tcPr>
            <w:tcW w:w="708" w:type="dxa"/>
          </w:tcPr>
          <w:p w:rsidR="000E4DE9" w:rsidRPr="000E4DE9" w:rsidRDefault="000E4DE9" w:rsidP="00A45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496" w:type="dxa"/>
          </w:tcPr>
          <w:p w:rsidR="000E4DE9" w:rsidRPr="000E4DE9" w:rsidRDefault="000E4DE9" w:rsidP="00A45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учасника команди</w:t>
            </w:r>
          </w:p>
        </w:tc>
        <w:tc>
          <w:tcPr>
            <w:tcW w:w="1134" w:type="dxa"/>
          </w:tcPr>
          <w:p w:rsidR="000E4DE9" w:rsidRPr="000E4DE9" w:rsidRDefault="000E4DE9" w:rsidP="00A45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2799" w:type="dxa"/>
          </w:tcPr>
          <w:p w:rsidR="000E4DE9" w:rsidRPr="000E4DE9" w:rsidRDefault="000E4DE9" w:rsidP="00A45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закладу </w:t>
            </w:r>
          </w:p>
        </w:tc>
      </w:tr>
      <w:tr w:rsidR="000E4DE9" w:rsidRPr="000E4DE9" w:rsidTr="000E4DE9">
        <w:tc>
          <w:tcPr>
            <w:tcW w:w="708" w:type="dxa"/>
          </w:tcPr>
          <w:p w:rsidR="000E4DE9" w:rsidRPr="000E4DE9" w:rsidRDefault="000E4DE9" w:rsidP="00A45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496" w:type="dxa"/>
          </w:tcPr>
          <w:p w:rsidR="000E4DE9" w:rsidRPr="000E4DE9" w:rsidRDefault="000E4DE9" w:rsidP="00A45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0E4DE9" w:rsidRPr="000E4DE9" w:rsidRDefault="000E4DE9" w:rsidP="00A45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99" w:type="dxa"/>
          </w:tcPr>
          <w:p w:rsidR="000E4DE9" w:rsidRPr="000E4DE9" w:rsidRDefault="000E4DE9" w:rsidP="00A45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4DE9" w:rsidRPr="000E4DE9" w:rsidTr="000E4DE9">
        <w:tc>
          <w:tcPr>
            <w:tcW w:w="708" w:type="dxa"/>
          </w:tcPr>
          <w:p w:rsidR="000E4DE9" w:rsidRPr="000E4DE9" w:rsidRDefault="000E4DE9" w:rsidP="00A45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496" w:type="dxa"/>
          </w:tcPr>
          <w:p w:rsidR="000E4DE9" w:rsidRPr="000E4DE9" w:rsidRDefault="000E4DE9" w:rsidP="00A45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0E4DE9" w:rsidRPr="000E4DE9" w:rsidRDefault="000E4DE9" w:rsidP="00A45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99" w:type="dxa"/>
          </w:tcPr>
          <w:p w:rsidR="000E4DE9" w:rsidRPr="000E4DE9" w:rsidRDefault="000E4DE9" w:rsidP="00A45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4DE9" w:rsidRPr="000E4DE9" w:rsidTr="000E4DE9">
        <w:tc>
          <w:tcPr>
            <w:tcW w:w="708" w:type="dxa"/>
          </w:tcPr>
          <w:p w:rsidR="000E4DE9" w:rsidRPr="000E4DE9" w:rsidRDefault="000E4DE9" w:rsidP="00A45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496" w:type="dxa"/>
          </w:tcPr>
          <w:p w:rsidR="000E4DE9" w:rsidRPr="000E4DE9" w:rsidRDefault="000E4DE9" w:rsidP="00A45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0E4DE9" w:rsidRPr="000E4DE9" w:rsidRDefault="000E4DE9" w:rsidP="00A45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99" w:type="dxa"/>
          </w:tcPr>
          <w:p w:rsidR="000E4DE9" w:rsidRPr="000E4DE9" w:rsidRDefault="000E4DE9" w:rsidP="00A45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4DE9" w:rsidRPr="000E4DE9" w:rsidTr="000E4DE9">
        <w:tc>
          <w:tcPr>
            <w:tcW w:w="708" w:type="dxa"/>
          </w:tcPr>
          <w:p w:rsidR="000E4DE9" w:rsidRPr="000E4DE9" w:rsidRDefault="000E4DE9" w:rsidP="00A45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496" w:type="dxa"/>
          </w:tcPr>
          <w:p w:rsidR="000E4DE9" w:rsidRPr="000E4DE9" w:rsidRDefault="000E4DE9" w:rsidP="00A45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0E4DE9" w:rsidRPr="000E4DE9" w:rsidRDefault="000E4DE9" w:rsidP="00A45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99" w:type="dxa"/>
          </w:tcPr>
          <w:p w:rsidR="000E4DE9" w:rsidRPr="000E4DE9" w:rsidRDefault="000E4DE9" w:rsidP="00A45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4DE9" w:rsidRPr="000E4DE9" w:rsidTr="000E4DE9">
        <w:tc>
          <w:tcPr>
            <w:tcW w:w="708" w:type="dxa"/>
          </w:tcPr>
          <w:p w:rsidR="000E4DE9" w:rsidRPr="000E4DE9" w:rsidRDefault="000E4DE9" w:rsidP="00A45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496" w:type="dxa"/>
          </w:tcPr>
          <w:p w:rsidR="000E4DE9" w:rsidRPr="000E4DE9" w:rsidRDefault="000E4DE9" w:rsidP="00A45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0E4DE9" w:rsidRPr="000E4DE9" w:rsidRDefault="000E4DE9" w:rsidP="00A45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99" w:type="dxa"/>
          </w:tcPr>
          <w:p w:rsidR="000E4DE9" w:rsidRPr="000E4DE9" w:rsidRDefault="000E4DE9" w:rsidP="00A45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20900" w:rsidRDefault="00520900" w:rsidP="00A34E2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E29" w:rsidRPr="000E4DE9" w:rsidRDefault="00A34E29" w:rsidP="00A34E2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DE9">
        <w:rPr>
          <w:rFonts w:ascii="Times New Roman" w:hAnsi="Times New Roman" w:cs="Times New Roman"/>
          <w:sz w:val="28"/>
          <w:szCs w:val="28"/>
          <w:lang w:val="uk-UA"/>
        </w:rPr>
        <w:t>Керівник команди ___________________________________________________</w:t>
      </w:r>
    </w:p>
    <w:p w:rsidR="00A34E29" w:rsidRDefault="00520900" w:rsidP="00A34E2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>(П.І.Б. повністю, телефон)</w:t>
      </w:r>
    </w:p>
    <w:p w:rsidR="00520900" w:rsidRDefault="00520900" w:rsidP="00A34E2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20900" w:rsidRDefault="00520900" w:rsidP="00A34E2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20900" w:rsidRDefault="00520900" w:rsidP="00A34E2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20900" w:rsidRDefault="00520900" w:rsidP="00A34E2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20900" w:rsidRDefault="00520900" w:rsidP="00A34E2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20900" w:rsidRDefault="00520900" w:rsidP="00A34E2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20900" w:rsidRDefault="00520900" w:rsidP="00A34E2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20900" w:rsidRDefault="00520900" w:rsidP="00A34E2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20900" w:rsidRDefault="00520900" w:rsidP="00A34E2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20900" w:rsidRDefault="00520900" w:rsidP="00A34E2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20900" w:rsidRDefault="00520900" w:rsidP="00A34E2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20900" w:rsidRDefault="00520900" w:rsidP="00A34E2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20900" w:rsidRDefault="00520900" w:rsidP="00A34E2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20900" w:rsidRDefault="00520900" w:rsidP="00A34E2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20900" w:rsidRDefault="00520900" w:rsidP="00A34E2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20900" w:rsidRDefault="00520900" w:rsidP="00A34E2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20900" w:rsidRDefault="00520900" w:rsidP="00A34E2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20900" w:rsidRDefault="00520900" w:rsidP="00A34E2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20900" w:rsidRDefault="00520900" w:rsidP="00A34E2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20900" w:rsidRDefault="00520900" w:rsidP="00A34E2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20900" w:rsidRDefault="00520900" w:rsidP="00A34E2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20900" w:rsidRDefault="00520900" w:rsidP="00A34E2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20900" w:rsidRDefault="00520900" w:rsidP="00A34E2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20900" w:rsidRDefault="00520900" w:rsidP="00A34E2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20900" w:rsidRPr="00306F4A" w:rsidRDefault="00520900" w:rsidP="00A34E2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F67A1" w:rsidRPr="00945900" w:rsidRDefault="00064689" w:rsidP="00064689">
      <w:pPr>
        <w:tabs>
          <w:tab w:val="left" w:pos="701"/>
        </w:tabs>
        <w:spacing w:after="0"/>
        <w:ind w:left="227"/>
        <w:jc w:val="both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8"/>
          <w:szCs w:val="8"/>
        </w:rPr>
        <w:tab/>
      </w:r>
    </w:p>
    <w:sectPr w:rsidR="001F67A1" w:rsidRPr="00945900" w:rsidSect="007F3280">
      <w:pgSz w:w="11906" w:h="16838"/>
      <w:pgMar w:top="426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3803"/>
      </v:shape>
    </w:pict>
  </w:numPicBullet>
  <w:abstractNum w:abstractNumId="0">
    <w:nsid w:val="073B0329"/>
    <w:multiLevelType w:val="hybridMultilevel"/>
    <w:tmpl w:val="58C88A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7270A"/>
    <w:multiLevelType w:val="multilevel"/>
    <w:tmpl w:val="DCE2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4D7CED"/>
    <w:multiLevelType w:val="hybridMultilevel"/>
    <w:tmpl w:val="A1582ABE"/>
    <w:lvl w:ilvl="0" w:tplc="96582E5C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1F8113E"/>
    <w:multiLevelType w:val="hybridMultilevel"/>
    <w:tmpl w:val="47E45C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3676E"/>
    <w:multiLevelType w:val="hybridMultilevel"/>
    <w:tmpl w:val="46E8A0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50598"/>
    <w:multiLevelType w:val="hybridMultilevel"/>
    <w:tmpl w:val="EDC2EDBC"/>
    <w:lvl w:ilvl="0" w:tplc="AC1E821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83025"/>
    <w:multiLevelType w:val="hybridMultilevel"/>
    <w:tmpl w:val="B5EA4B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E6355"/>
    <w:multiLevelType w:val="hybridMultilevel"/>
    <w:tmpl w:val="22709B3E"/>
    <w:lvl w:ilvl="0" w:tplc="206660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79119A"/>
    <w:multiLevelType w:val="hybridMultilevel"/>
    <w:tmpl w:val="9864A1DA"/>
    <w:lvl w:ilvl="0" w:tplc="2DEE4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>
    <w:useFELayout/>
  </w:compat>
  <w:rsids>
    <w:rsidRoot w:val="00AB20EC"/>
    <w:rsid w:val="00062FF9"/>
    <w:rsid w:val="00064689"/>
    <w:rsid w:val="00097238"/>
    <w:rsid w:val="000A64D5"/>
    <w:rsid w:val="000B0C64"/>
    <w:rsid w:val="000C66BB"/>
    <w:rsid w:val="000D47C6"/>
    <w:rsid w:val="000E4DE9"/>
    <w:rsid w:val="000E4E3A"/>
    <w:rsid w:val="001269C0"/>
    <w:rsid w:val="0013425B"/>
    <w:rsid w:val="001447F9"/>
    <w:rsid w:val="001752D0"/>
    <w:rsid w:val="001A65B6"/>
    <w:rsid w:val="001E4F19"/>
    <w:rsid w:val="001F67A1"/>
    <w:rsid w:val="002252F4"/>
    <w:rsid w:val="002274E8"/>
    <w:rsid w:val="00282C8F"/>
    <w:rsid w:val="00287E4A"/>
    <w:rsid w:val="002A3DE7"/>
    <w:rsid w:val="002B3FF5"/>
    <w:rsid w:val="002E3740"/>
    <w:rsid w:val="002F6607"/>
    <w:rsid w:val="00302685"/>
    <w:rsid w:val="003065F8"/>
    <w:rsid w:val="00306F4A"/>
    <w:rsid w:val="00345728"/>
    <w:rsid w:val="00347E36"/>
    <w:rsid w:val="00356F96"/>
    <w:rsid w:val="0039607C"/>
    <w:rsid w:val="003D460D"/>
    <w:rsid w:val="003D4A49"/>
    <w:rsid w:val="0041278C"/>
    <w:rsid w:val="00453FA9"/>
    <w:rsid w:val="00473700"/>
    <w:rsid w:val="00480B2D"/>
    <w:rsid w:val="004907D8"/>
    <w:rsid w:val="004C1618"/>
    <w:rsid w:val="004E735A"/>
    <w:rsid w:val="004F0ED9"/>
    <w:rsid w:val="00520900"/>
    <w:rsid w:val="005346F4"/>
    <w:rsid w:val="00535B13"/>
    <w:rsid w:val="00536A0F"/>
    <w:rsid w:val="005629EC"/>
    <w:rsid w:val="0057530B"/>
    <w:rsid w:val="00591270"/>
    <w:rsid w:val="00592729"/>
    <w:rsid w:val="00595BE3"/>
    <w:rsid w:val="00596C26"/>
    <w:rsid w:val="005B62EC"/>
    <w:rsid w:val="005B6E26"/>
    <w:rsid w:val="005C707B"/>
    <w:rsid w:val="005E0575"/>
    <w:rsid w:val="005E062A"/>
    <w:rsid w:val="005E2744"/>
    <w:rsid w:val="00602F4A"/>
    <w:rsid w:val="00627F04"/>
    <w:rsid w:val="00644EAD"/>
    <w:rsid w:val="00654BFB"/>
    <w:rsid w:val="00663016"/>
    <w:rsid w:val="00665917"/>
    <w:rsid w:val="00687F5C"/>
    <w:rsid w:val="00687F7B"/>
    <w:rsid w:val="006A0B00"/>
    <w:rsid w:val="006A3D42"/>
    <w:rsid w:val="006B7F0A"/>
    <w:rsid w:val="0070358A"/>
    <w:rsid w:val="007129A4"/>
    <w:rsid w:val="00742BA9"/>
    <w:rsid w:val="007627F6"/>
    <w:rsid w:val="00770A80"/>
    <w:rsid w:val="00777971"/>
    <w:rsid w:val="00786832"/>
    <w:rsid w:val="007A4C6D"/>
    <w:rsid w:val="007F3280"/>
    <w:rsid w:val="008077F5"/>
    <w:rsid w:val="00810CE8"/>
    <w:rsid w:val="00813F2E"/>
    <w:rsid w:val="00821EFE"/>
    <w:rsid w:val="0087614C"/>
    <w:rsid w:val="008915DD"/>
    <w:rsid w:val="00891D1E"/>
    <w:rsid w:val="00896231"/>
    <w:rsid w:val="00896358"/>
    <w:rsid w:val="008E5BE6"/>
    <w:rsid w:val="008F0177"/>
    <w:rsid w:val="008F3AAE"/>
    <w:rsid w:val="009041D5"/>
    <w:rsid w:val="00932CB5"/>
    <w:rsid w:val="00945900"/>
    <w:rsid w:val="00947A28"/>
    <w:rsid w:val="00950BB6"/>
    <w:rsid w:val="009564D9"/>
    <w:rsid w:val="0097217D"/>
    <w:rsid w:val="009A23C1"/>
    <w:rsid w:val="009A3DE4"/>
    <w:rsid w:val="009A5EE5"/>
    <w:rsid w:val="009D7CA1"/>
    <w:rsid w:val="009E595A"/>
    <w:rsid w:val="009F1CEA"/>
    <w:rsid w:val="009F42F7"/>
    <w:rsid w:val="00A07979"/>
    <w:rsid w:val="00A300B4"/>
    <w:rsid w:val="00A34E29"/>
    <w:rsid w:val="00A45FF6"/>
    <w:rsid w:val="00A56B31"/>
    <w:rsid w:val="00A77BD1"/>
    <w:rsid w:val="00A85C19"/>
    <w:rsid w:val="00AA1A81"/>
    <w:rsid w:val="00AB20EC"/>
    <w:rsid w:val="00AE02DC"/>
    <w:rsid w:val="00B14B7D"/>
    <w:rsid w:val="00B14D05"/>
    <w:rsid w:val="00B2020B"/>
    <w:rsid w:val="00B317BB"/>
    <w:rsid w:val="00B56BC2"/>
    <w:rsid w:val="00B755A1"/>
    <w:rsid w:val="00B9444C"/>
    <w:rsid w:val="00BD081D"/>
    <w:rsid w:val="00BD3FCF"/>
    <w:rsid w:val="00BD5863"/>
    <w:rsid w:val="00C1064E"/>
    <w:rsid w:val="00C26E5D"/>
    <w:rsid w:val="00C5009E"/>
    <w:rsid w:val="00C70A55"/>
    <w:rsid w:val="00C81669"/>
    <w:rsid w:val="00CC0295"/>
    <w:rsid w:val="00CC4B60"/>
    <w:rsid w:val="00CC6498"/>
    <w:rsid w:val="00CF735E"/>
    <w:rsid w:val="00D07AE2"/>
    <w:rsid w:val="00D57C45"/>
    <w:rsid w:val="00D633B7"/>
    <w:rsid w:val="00D71DCB"/>
    <w:rsid w:val="00DA6AB7"/>
    <w:rsid w:val="00DA6EFD"/>
    <w:rsid w:val="00DE09CD"/>
    <w:rsid w:val="00DF3A26"/>
    <w:rsid w:val="00E20E06"/>
    <w:rsid w:val="00E45F25"/>
    <w:rsid w:val="00E67DF6"/>
    <w:rsid w:val="00E85F04"/>
    <w:rsid w:val="00ED1A78"/>
    <w:rsid w:val="00EE04BF"/>
    <w:rsid w:val="00EF17F0"/>
    <w:rsid w:val="00F2247A"/>
    <w:rsid w:val="00F24DE4"/>
    <w:rsid w:val="00F618C3"/>
    <w:rsid w:val="00FC4E67"/>
    <w:rsid w:val="00FE7BF2"/>
    <w:rsid w:val="00FF0C0F"/>
    <w:rsid w:val="00FF1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B20EC"/>
    <w:rPr>
      <w:color w:val="0000FF"/>
      <w:u w:val="single"/>
    </w:rPr>
  </w:style>
  <w:style w:type="paragraph" w:customStyle="1" w:styleId="a4">
    <w:name w:val="Îáû÷íûé"/>
    <w:rsid w:val="00AB20E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AB20EC"/>
    <w:pPr>
      <w:ind w:left="720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AB20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0EC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9A5EE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A5EE5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rsid w:val="009A5EE5"/>
    <w:rPr>
      <w:rFonts w:ascii="Calibri" w:eastAsia="Calibri" w:hAnsi="Calibri" w:cs="Times New Roman"/>
      <w:sz w:val="20"/>
      <w:szCs w:val="20"/>
      <w:lang w:val="uk-UA" w:eastAsia="en-US"/>
    </w:rPr>
  </w:style>
  <w:style w:type="paragraph" w:styleId="2">
    <w:name w:val="Body Text 2"/>
    <w:basedOn w:val="a"/>
    <w:link w:val="20"/>
    <w:rsid w:val="00E20E0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20E0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Normal (Web)"/>
    <w:basedOn w:val="a"/>
    <w:uiPriority w:val="99"/>
    <w:unhideWhenUsed/>
    <w:rsid w:val="00347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567861488876013090xfmc1">
    <w:name w:val="m_-5567861488876013090xfmc1"/>
    <w:basedOn w:val="a"/>
    <w:rsid w:val="009F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6630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B20EC"/>
    <w:rPr>
      <w:color w:val="0000FF"/>
      <w:u w:val="single"/>
    </w:rPr>
  </w:style>
  <w:style w:type="paragraph" w:customStyle="1" w:styleId="a4">
    <w:name w:val="Îáû÷íûé"/>
    <w:rsid w:val="00AB20E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AB20EC"/>
    <w:pPr>
      <w:ind w:left="720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AB20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0EC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9A5EE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A5EE5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rsid w:val="009A5EE5"/>
    <w:rPr>
      <w:rFonts w:ascii="Calibri" w:eastAsia="Calibri" w:hAnsi="Calibri" w:cs="Times New Roman"/>
      <w:sz w:val="20"/>
      <w:szCs w:val="20"/>
      <w:lang w:val="uk-UA" w:eastAsia="en-US"/>
    </w:rPr>
  </w:style>
  <w:style w:type="paragraph" w:styleId="2">
    <w:name w:val="Body Text 2"/>
    <w:basedOn w:val="a"/>
    <w:link w:val="20"/>
    <w:rsid w:val="00E20E0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20E0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Normal (Web)"/>
    <w:basedOn w:val="a"/>
    <w:uiPriority w:val="99"/>
    <w:unhideWhenUsed/>
    <w:rsid w:val="00347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567861488876013090xfmc1">
    <w:name w:val="m_-5567861488876013090xfmc1"/>
    <w:basedOn w:val="a"/>
    <w:rsid w:val="009F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6630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D07A-6710-48AD-A052-4E6B04E8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ноутбук</cp:lastModifiedBy>
  <cp:revision>4</cp:revision>
  <cp:lastPrinted>2017-02-07T14:49:00Z</cp:lastPrinted>
  <dcterms:created xsi:type="dcterms:W3CDTF">2019-02-18T15:10:00Z</dcterms:created>
  <dcterms:modified xsi:type="dcterms:W3CDTF">2019-02-18T15:13:00Z</dcterms:modified>
</cp:coreProperties>
</file>